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EF002E" w:rsidR="00DF4FD8" w:rsidRPr="00A410FF" w:rsidRDefault="00FA1E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706B1F" w:rsidR="00222997" w:rsidRPr="0078428F" w:rsidRDefault="00FA1E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595105" w:rsidR="00222997" w:rsidRPr="00927C1B" w:rsidRDefault="00FA1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EDBEDD" w:rsidR="00222997" w:rsidRPr="00927C1B" w:rsidRDefault="00FA1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5C2294" w:rsidR="00222997" w:rsidRPr="00927C1B" w:rsidRDefault="00FA1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417586" w:rsidR="00222997" w:rsidRPr="00927C1B" w:rsidRDefault="00FA1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89D7F5" w:rsidR="00222997" w:rsidRPr="00927C1B" w:rsidRDefault="00FA1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99CB93" w:rsidR="00222997" w:rsidRPr="00927C1B" w:rsidRDefault="00FA1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597E95" w:rsidR="00222997" w:rsidRPr="00927C1B" w:rsidRDefault="00FA1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E6D4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7333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7874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E063B0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1C48D9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C298EE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10BB30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66AE1F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38FEBA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52067A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274CEB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7A6618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B730DC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52CDFB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D64E72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F8A188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64121E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FBF38E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1CDBD2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C04DEA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7E2293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389DEF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EB7AC7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F4CEA9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C09694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90A057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62CA6F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4C17D4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603F7E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CA7506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84273E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A2F40D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B47566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4BE182" w:rsidR="0041001E" w:rsidRPr="004B120E" w:rsidRDefault="00FA1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1725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02 Calendar</dc:title>
  <dc:subject>Free printable May 1602 Calendar</dc:subject>
  <dc:creator>General Blue Corporation</dc:creator>
  <keywords>May 1602 Calendar Printable, Easy to Customize</keywords>
  <dc:description/>
  <dcterms:created xsi:type="dcterms:W3CDTF">2019-12-12T15:31:00.0000000Z</dcterms:created>
  <dcterms:modified xsi:type="dcterms:W3CDTF">2023-05-27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